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134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double" w:sz="4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3780"/>
        <w:gridCol w:w="3213"/>
        <w:gridCol w:w="567"/>
      </w:tblGrid>
      <w:tr w:rsidR="000C350A" w:rsidRPr="00290DE9" w:rsidTr="00770EC6">
        <w:trPr>
          <w:trHeight w:val="1813"/>
        </w:trPr>
        <w:tc>
          <w:tcPr>
            <w:tcW w:w="378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0C350A" w:rsidRPr="00290DE9" w:rsidRDefault="00770EC6" w:rsidP="000C350A">
            <w:pPr>
              <w:bidi/>
              <w:jc w:val="center"/>
              <w:rPr>
                <w:rFonts w:cs="B Titr"/>
                <w:b/>
                <w:bCs/>
                <w:color w:val="7F7F7F" w:themeColor="text1" w:themeTint="80"/>
                <w:rtl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5408" behindDoc="0" locked="0" layoutInCell="1" allowOverlap="1" wp14:anchorId="631B15DD" wp14:editId="2122B526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635</wp:posOffset>
                  </wp:positionV>
                  <wp:extent cx="817880" cy="468630"/>
                  <wp:effectExtent l="0" t="0" r="127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t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Titr"/>
                <w:b/>
                <w:bCs/>
                <w:noProof/>
                <w:color w:val="7F7F7F" w:themeColor="text1" w:themeTint="8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5D7A1F" wp14:editId="1422E14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87680</wp:posOffset>
                      </wp:positionV>
                      <wp:extent cx="2287905" cy="620395"/>
                      <wp:effectExtent l="0" t="0" r="0" b="825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905" cy="620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50A" w:rsidRPr="00DA669D" w:rsidRDefault="000C350A" w:rsidP="00770EC6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DA669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 و نام خانوادگی:</w:t>
                                  </w:r>
                                </w:p>
                                <w:p w:rsidR="000C350A" w:rsidRPr="00DA669D" w:rsidRDefault="00770EC6" w:rsidP="00770EC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 دبیر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D7A1F" id="Rectangle 6" o:spid="_x0000_s1026" style="position:absolute;left:0;text-align:left;margin-left:.7pt;margin-top:38.4pt;width:180.15pt;height:4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/OgAIAAAY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" stroked="f">
                      <v:textbox>
                        <w:txbxContent>
                          <w:p w:rsidR="000C350A" w:rsidRPr="00DA669D" w:rsidRDefault="000C350A" w:rsidP="00770EC6">
                            <w:pPr>
                              <w:spacing w:after="0" w:line="36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A669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و نام خانوادگی:</w:t>
                            </w:r>
                          </w:p>
                          <w:p w:rsidR="000C350A" w:rsidRPr="00DA669D" w:rsidRDefault="00770EC6" w:rsidP="00770EC6">
                            <w:pPr>
                              <w:spacing w:line="36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دبیر 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0C350A" w:rsidRPr="00290DE9" w:rsidRDefault="000C350A" w:rsidP="000C350A">
            <w:pPr>
              <w:bidi/>
              <w:jc w:val="center"/>
              <w:rPr>
                <w:rFonts w:cs="B Titr"/>
                <w:b/>
                <w:bCs/>
                <w:color w:val="7F7F7F" w:themeColor="text1" w:themeTint="80"/>
                <w:rtl/>
              </w:rPr>
            </w:pPr>
            <w:r>
              <w:rPr>
                <w:rFonts w:cs="B Titr"/>
                <w:b/>
                <w:bCs/>
                <w:noProof/>
                <w:color w:val="7F7F7F" w:themeColor="text1" w:themeTint="8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07F5A" wp14:editId="1A128E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226310" cy="1083945"/>
                      <wp:effectExtent l="0" t="0" r="2540" b="190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6310" cy="1084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50A" w:rsidRPr="000C350A" w:rsidRDefault="000C350A" w:rsidP="00770EC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C350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بسمه تعالی</w:t>
                                  </w:r>
                                </w:p>
                                <w:p w:rsidR="000C350A" w:rsidRPr="000C350A" w:rsidRDefault="000C350A" w:rsidP="00770EC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C350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دیریت آموزش وپرورش شهرستان کاشان</w:t>
                                  </w:r>
                                </w:p>
                                <w:p w:rsidR="000C350A" w:rsidRPr="00770EC6" w:rsidRDefault="000C350A" w:rsidP="00770EC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</w:rPr>
                                  </w:pPr>
                                  <w:r w:rsidRPr="00770EC6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دبیرستان غیر دولتی نور ثامن (دوره دوم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07F5A" id="Rectangle 4" o:spid="_x0000_s1027" style="position:absolute;left:0;text-align:left;margin-left:-.5pt;margin-top:1.5pt;width:175.3pt;height:8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N5hAIAAA4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" stroked="f">
                      <v:textbox>
                        <w:txbxContent>
                          <w:p w:rsidR="000C350A" w:rsidRPr="000C350A" w:rsidRDefault="000C350A" w:rsidP="00770EC6">
                            <w:pPr>
                              <w:spacing w:after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C35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سمه تعالی</w:t>
                            </w:r>
                          </w:p>
                          <w:p w:rsidR="000C350A" w:rsidRPr="000C350A" w:rsidRDefault="000C350A" w:rsidP="00770EC6">
                            <w:pPr>
                              <w:spacing w:after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C35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یریت آموزش وپرورش شهرستان کاشان</w:t>
                            </w:r>
                          </w:p>
                          <w:p w:rsidR="000C350A" w:rsidRPr="00770EC6" w:rsidRDefault="000C350A" w:rsidP="00770EC6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770EC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دبیرستان غیر دولتی نور ثامن (دوره دوم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80" w:type="dxa"/>
            <w:gridSpan w:val="2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C350A" w:rsidRPr="00290DE9" w:rsidRDefault="000C350A" w:rsidP="000C350A">
            <w:pPr>
              <w:bidi/>
              <w:jc w:val="center"/>
              <w:rPr>
                <w:rFonts w:cs="B Titr"/>
                <w:b/>
                <w:bCs/>
                <w:color w:val="7F7F7F" w:themeColor="text1" w:themeTint="80"/>
                <w:rtl/>
              </w:rPr>
            </w:pPr>
            <w:r>
              <w:rPr>
                <w:rFonts w:cs="B Titr"/>
                <w:b/>
                <w:bCs/>
                <w:noProof/>
                <w:color w:val="7F7F7F" w:themeColor="text1" w:themeTint="8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EC6A90" wp14:editId="0CC0FBE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860</wp:posOffset>
                      </wp:positionV>
                      <wp:extent cx="2189480" cy="1050290"/>
                      <wp:effectExtent l="0" t="0" r="127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1050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0EC6" w:rsidRDefault="00770EC6" w:rsidP="00770EC6">
                                  <w:pPr>
                                    <w:spacing w:line="156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متحان</w:t>
                                  </w:r>
                                  <w:r w:rsidR="000C350A" w:rsidRPr="00DA669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رس</w:t>
                                  </w:r>
                                  <w:r w:rsidR="000C350A" w:rsidRPr="00DA669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  <w:p w:rsidR="000C350A" w:rsidRPr="00DA669D" w:rsidRDefault="00770EC6" w:rsidP="00770EC6">
                                  <w:pPr>
                                    <w:spacing w:line="156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پایه :                      رشته :</w:t>
                                  </w:r>
                                  <w:r w:rsidR="000C350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0C350A" w:rsidRPr="00DA669D" w:rsidRDefault="00770EC6" w:rsidP="00770EC6">
                                  <w:pPr>
                                    <w:spacing w:line="156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اریخ امتحان</w:t>
                                  </w:r>
                                  <w:r w:rsidR="000C350A" w:rsidRPr="00DA669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r w:rsidR="000C350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/ 10/ 1396</w:t>
                                  </w:r>
                                </w:p>
                                <w:p w:rsidR="000C350A" w:rsidRDefault="000C350A" w:rsidP="00770EC6">
                                  <w:pPr>
                                    <w:spacing w:line="156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A669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زمان پاسخگویی 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70EC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قیق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C6A90" id="Rectangle 5" o:spid="_x0000_s1028" style="position:absolute;left:0;text-align:left;margin-left:9.05pt;margin-top:1.8pt;width:172.4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" stroked="f">
                      <v:textbox>
                        <w:txbxContent>
                          <w:p w:rsidR="00770EC6" w:rsidRDefault="00770EC6" w:rsidP="00770EC6">
                            <w:pPr>
                              <w:spacing w:line="156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تحان</w:t>
                            </w:r>
                            <w:r w:rsidR="000C350A" w:rsidRPr="00DA669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س</w:t>
                            </w:r>
                            <w:r w:rsidR="000C350A" w:rsidRPr="00DA669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0C350A" w:rsidRPr="00DA669D" w:rsidRDefault="00770EC6" w:rsidP="00770EC6">
                            <w:pPr>
                              <w:spacing w:line="156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یه :                      رشته :</w:t>
                            </w:r>
                            <w:r w:rsidR="000C350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C350A" w:rsidRPr="00DA669D" w:rsidRDefault="00770EC6" w:rsidP="00770EC6">
                            <w:pPr>
                              <w:spacing w:line="156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امتحان</w:t>
                            </w:r>
                            <w:r w:rsidR="000C350A" w:rsidRPr="00DA669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0C35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/ 10/ 1396</w:t>
                            </w:r>
                          </w:p>
                          <w:p w:rsidR="000C350A" w:rsidRDefault="000C350A" w:rsidP="00770EC6">
                            <w:pPr>
                              <w:spacing w:line="156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A669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زمان پاسخگویی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70EC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قیق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C350A" w:rsidRPr="00290DE9" w:rsidTr="00770EC6">
        <w:tc>
          <w:tcPr>
            <w:tcW w:w="540" w:type="dxa"/>
            <w:tcBorders>
              <w:top w:val="double" w:sz="4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C350A" w:rsidRPr="00290DE9" w:rsidRDefault="000C350A" w:rsidP="000C350A">
            <w:pPr>
              <w:bidi/>
              <w:jc w:val="center"/>
              <w:rPr>
                <w:rFonts w:cs="B Titr"/>
                <w:b/>
                <w:bCs/>
                <w:color w:val="7F7F7F" w:themeColor="text1" w:themeTint="80"/>
                <w:sz w:val="14"/>
                <w:szCs w:val="14"/>
                <w:rtl/>
              </w:rPr>
            </w:pPr>
            <w:r w:rsidRPr="00781956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0233" w:type="dxa"/>
            <w:gridSpan w:val="3"/>
            <w:tcBorders>
              <w:top w:val="double" w:sz="4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C350A" w:rsidRPr="00290DE9" w:rsidRDefault="000C350A" w:rsidP="000C350A">
            <w:pPr>
              <w:bidi/>
              <w:jc w:val="center"/>
              <w:rPr>
                <w:rFonts w:cs="B Titr"/>
                <w:b/>
                <w:bCs/>
                <w:color w:val="7F7F7F" w:themeColor="text1" w:themeTint="80"/>
                <w:lang w:bidi="fa-IR"/>
              </w:rPr>
            </w:pPr>
            <w:r w:rsidRPr="000C3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والات</w:t>
            </w:r>
          </w:p>
        </w:tc>
        <w:tc>
          <w:tcPr>
            <w:tcW w:w="567" w:type="dxa"/>
            <w:tcBorders>
              <w:top w:val="double" w:sz="4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C350A" w:rsidRPr="00290DE9" w:rsidRDefault="000C350A" w:rsidP="000C350A">
            <w:pPr>
              <w:bidi/>
              <w:jc w:val="center"/>
              <w:rPr>
                <w:rFonts w:cs="B Titr"/>
                <w:b/>
                <w:bCs/>
                <w:color w:val="7F7F7F" w:themeColor="text1" w:themeTint="80"/>
                <w:rtl/>
              </w:rPr>
            </w:pPr>
            <w:r w:rsidRPr="00781956">
              <w:rPr>
                <w:rFonts w:cs="B Titr" w:hint="cs"/>
                <w:b/>
                <w:bCs/>
                <w:sz w:val="14"/>
                <w:szCs w:val="14"/>
                <w:rtl/>
              </w:rPr>
              <w:t>بارم</w:t>
            </w:r>
          </w:p>
        </w:tc>
      </w:tr>
      <w:tr w:rsidR="000C350A" w:rsidRPr="00290DE9" w:rsidTr="00770EC6">
        <w:tc>
          <w:tcPr>
            <w:tcW w:w="54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C350A" w:rsidRPr="002272C7" w:rsidRDefault="000C350A" w:rsidP="000C350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233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C350A" w:rsidRDefault="000C350A" w:rsidP="000C350A">
            <w:pPr>
              <w:bidi/>
              <w:spacing w:line="360" w:lineRule="auto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0C350A" w:rsidRDefault="000C350A" w:rsidP="000C350A">
            <w:pPr>
              <w:bidi/>
              <w:spacing w:line="360" w:lineRule="auto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0C350A" w:rsidRDefault="000C350A" w:rsidP="000C350A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C350A" w:rsidRDefault="000C350A" w:rsidP="000C350A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C350A" w:rsidRDefault="000C350A" w:rsidP="000C350A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C350A" w:rsidRPr="002272C7" w:rsidRDefault="000C350A" w:rsidP="000C350A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C350A" w:rsidRPr="002272C7" w:rsidRDefault="000C350A" w:rsidP="000C350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70EC6" w:rsidRPr="00290DE9" w:rsidTr="00770EC6">
        <w:tc>
          <w:tcPr>
            <w:tcW w:w="10773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70EC6" w:rsidRPr="00290DE9" w:rsidRDefault="00770EC6" w:rsidP="00770EC6">
            <w:pPr>
              <w:bidi/>
              <w:jc w:val="both"/>
              <w:rPr>
                <w:rFonts w:cs="B Mitra"/>
                <w:b/>
                <w:bCs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7F7F7F" w:themeColor="text1" w:themeTint="80"/>
                <w:rtl/>
              </w:rPr>
              <w:t xml:space="preserve">طراح:                 </w:t>
            </w:r>
            <w:r w:rsidRPr="00290DE9">
              <w:rPr>
                <w:rFonts w:cs="B Titr" w:hint="cs"/>
                <w:color w:val="7F7F7F" w:themeColor="text1" w:themeTint="80"/>
                <w:rtl/>
              </w:rPr>
              <w:t xml:space="preserve">                  </w:t>
            </w:r>
            <w:r>
              <w:rPr>
                <w:rFonts w:cs="B Titr" w:hint="cs"/>
                <w:color w:val="7F7F7F" w:themeColor="text1" w:themeTint="80"/>
                <w:rtl/>
              </w:rPr>
              <w:t xml:space="preserve">    </w:t>
            </w:r>
            <w:r w:rsidRPr="00290DE9">
              <w:rPr>
                <w:rFonts w:cs="B Titr" w:hint="cs"/>
                <w:color w:val="7F7F7F" w:themeColor="text1" w:themeTint="80"/>
                <w:rtl/>
              </w:rPr>
              <w:t xml:space="preserve">   </w:t>
            </w:r>
            <w:r>
              <w:rPr>
                <w:rFonts w:cs="B Titr" w:hint="cs"/>
                <w:color w:val="7F7F7F" w:themeColor="text1" w:themeTint="80"/>
                <w:rtl/>
              </w:rPr>
              <w:t xml:space="preserve">        </w:t>
            </w:r>
            <w:r w:rsidRPr="00290DE9">
              <w:rPr>
                <w:rFonts w:cs="B Titr" w:hint="cs"/>
                <w:color w:val="7F7F7F" w:themeColor="text1" w:themeTint="80"/>
                <w:rtl/>
              </w:rPr>
              <w:t xml:space="preserve">         </w:t>
            </w:r>
            <w:r>
              <w:rPr>
                <w:rFonts w:cs="B Titr" w:hint="cs"/>
                <w:color w:val="7F7F7F" w:themeColor="text1" w:themeTint="80"/>
                <w:rtl/>
              </w:rPr>
              <w:t xml:space="preserve">   </w:t>
            </w:r>
            <w:r w:rsidRPr="00290DE9">
              <w:rPr>
                <w:rFonts w:cs="B Titr" w:hint="cs"/>
                <w:color w:val="7F7F7F" w:themeColor="text1" w:themeTint="80"/>
                <w:rtl/>
              </w:rPr>
              <w:t xml:space="preserve">                    « موفق و پیروز و سربلند باشید »                  </w:t>
            </w:r>
            <w:r>
              <w:rPr>
                <w:rFonts w:cs="B Titr" w:hint="cs"/>
                <w:color w:val="7F7F7F" w:themeColor="text1" w:themeTint="80"/>
                <w:rtl/>
              </w:rPr>
              <w:t xml:space="preserve">     </w:t>
            </w:r>
            <w:r w:rsidRPr="00290DE9">
              <w:rPr>
                <w:rFonts w:cs="B Titr" w:hint="cs"/>
                <w:color w:val="7F7F7F" w:themeColor="text1" w:themeTint="80"/>
                <w:rtl/>
              </w:rPr>
              <w:t xml:space="preserve">   </w:t>
            </w:r>
            <w:r>
              <w:rPr>
                <w:rFonts w:cs="B Titr" w:hint="cs"/>
                <w:color w:val="7F7F7F" w:themeColor="text1" w:themeTint="80"/>
                <w:rtl/>
              </w:rPr>
              <w:t xml:space="preserve">           </w:t>
            </w:r>
            <w:r w:rsidRPr="00290DE9">
              <w:rPr>
                <w:rFonts w:cs="B Titr" w:hint="cs"/>
                <w:color w:val="7F7F7F" w:themeColor="text1" w:themeTint="80"/>
                <w:rtl/>
              </w:rPr>
              <w:t xml:space="preserve">                             </w:t>
            </w:r>
            <w:r w:rsidRPr="00290DE9">
              <w:rPr>
                <w:rFonts w:cs="B Titr" w:hint="cs"/>
                <w:color w:val="7F7F7F" w:themeColor="text1" w:themeTint="80"/>
                <w:rtl/>
                <w:lang w:bidi="fa-IR"/>
              </w:rPr>
              <w:t xml:space="preserve"> </w:t>
            </w:r>
            <w:r w:rsidRPr="00290DE9">
              <w:rPr>
                <w:rFonts w:cs="B Titr" w:hint="cs"/>
                <w:color w:val="7F7F7F" w:themeColor="text1" w:themeTint="80"/>
                <w:rtl/>
              </w:rPr>
              <w:t xml:space="preserve">         جمع نمرات</w:t>
            </w:r>
          </w:p>
        </w:tc>
        <w:tc>
          <w:tcPr>
            <w:tcW w:w="567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70EC6" w:rsidRPr="00290DE9" w:rsidRDefault="00770EC6" w:rsidP="000C350A">
            <w:pPr>
              <w:bidi/>
              <w:jc w:val="both"/>
              <w:rPr>
                <w:rFonts w:cs="B Titr"/>
                <w:b/>
                <w:bCs/>
                <w:color w:val="7F7F7F" w:themeColor="text1" w:themeTint="80"/>
                <w:rtl/>
                <w:lang w:bidi="fa-IR"/>
              </w:rPr>
            </w:pPr>
            <w:r w:rsidRPr="00290DE9">
              <w:rPr>
                <w:rFonts w:cs="B Titr" w:hint="cs"/>
                <w:b/>
                <w:bCs/>
                <w:color w:val="7F7F7F" w:themeColor="text1" w:themeTint="80"/>
                <w:rtl/>
                <w:lang w:bidi="fa-IR"/>
              </w:rPr>
              <w:t>20</w:t>
            </w:r>
          </w:p>
        </w:tc>
      </w:tr>
    </w:tbl>
    <w:p w:rsidR="00A81332" w:rsidRPr="00290DE9" w:rsidRDefault="00E91260" w:rsidP="00525DCE">
      <w:pPr>
        <w:bidi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br w:type="textWrapping" w:clear="all"/>
      </w:r>
      <w:bookmarkStart w:id="0" w:name="_GoBack"/>
      <w:bookmarkEnd w:id="0"/>
    </w:p>
    <w:sectPr w:rsidR="00A81332" w:rsidRPr="00290DE9" w:rsidSect="00781956">
      <w:pgSz w:w="11907" w:h="16839" w:code="9"/>
      <w:pgMar w:top="238" w:right="244" w:bottom="244" w:left="2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31"/>
    <w:rsid w:val="000216B2"/>
    <w:rsid w:val="00032DCF"/>
    <w:rsid w:val="00035D80"/>
    <w:rsid w:val="00040A1D"/>
    <w:rsid w:val="00043B97"/>
    <w:rsid w:val="00045066"/>
    <w:rsid w:val="00050D2D"/>
    <w:rsid w:val="00056C42"/>
    <w:rsid w:val="00061919"/>
    <w:rsid w:val="000957B0"/>
    <w:rsid w:val="000C350A"/>
    <w:rsid w:val="000C4830"/>
    <w:rsid w:val="000C5C26"/>
    <w:rsid w:val="000C7F4B"/>
    <w:rsid w:val="000E2CCC"/>
    <w:rsid w:val="000E4DF8"/>
    <w:rsid w:val="000E7285"/>
    <w:rsid w:val="001207C5"/>
    <w:rsid w:val="001211CD"/>
    <w:rsid w:val="00121A86"/>
    <w:rsid w:val="001302F1"/>
    <w:rsid w:val="00136B7D"/>
    <w:rsid w:val="00146110"/>
    <w:rsid w:val="001513F4"/>
    <w:rsid w:val="00156DC1"/>
    <w:rsid w:val="00171720"/>
    <w:rsid w:val="001C6CFC"/>
    <w:rsid w:val="001D6213"/>
    <w:rsid w:val="001E402D"/>
    <w:rsid w:val="001F4F63"/>
    <w:rsid w:val="00203027"/>
    <w:rsid w:val="00203CE2"/>
    <w:rsid w:val="00203D13"/>
    <w:rsid w:val="002227C6"/>
    <w:rsid w:val="002272C7"/>
    <w:rsid w:val="00233B06"/>
    <w:rsid w:val="00236EE6"/>
    <w:rsid w:val="00237D57"/>
    <w:rsid w:val="002418C9"/>
    <w:rsid w:val="00280FB7"/>
    <w:rsid w:val="00290937"/>
    <w:rsid w:val="00290DE9"/>
    <w:rsid w:val="002B3BB4"/>
    <w:rsid w:val="002D621D"/>
    <w:rsid w:val="002E4EA7"/>
    <w:rsid w:val="002E5A0F"/>
    <w:rsid w:val="002F1DF4"/>
    <w:rsid w:val="002F4ACD"/>
    <w:rsid w:val="0031569F"/>
    <w:rsid w:val="00331961"/>
    <w:rsid w:val="00361F66"/>
    <w:rsid w:val="0036511F"/>
    <w:rsid w:val="00374848"/>
    <w:rsid w:val="00375B63"/>
    <w:rsid w:val="00385451"/>
    <w:rsid w:val="003B76D9"/>
    <w:rsid w:val="00401BAA"/>
    <w:rsid w:val="00416BF5"/>
    <w:rsid w:val="00432427"/>
    <w:rsid w:val="00432DEA"/>
    <w:rsid w:val="004360AB"/>
    <w:rsid w:val="00442E03"/>
    <w:rsid w:val="00455BC7"/>
    <w:rsid w:val="00463790"/>
    <w:rsid w:val="00477A58"/>
    <w:rsid w:val="00482AA2"/>
    <w:rsid w:val="00485676"/>
    <w:rsid w:val="0049194E"/>
    <w:rsid w:val="004946D5"/>
    <w:rsid w:val="004C25A7"/>
    <w:rsid w:val="004C6744"/>
    <w:rsid w:val="004E41B2"/>
    <w:rsid w:val="004F2531"/>
    <w:rsid w:val="004F42FF"/>
    <w:rsid w:val="00517621"/>
    <w:rsid w:val="0052225E"/>
    <w:rsid w:val="00525DCE"/>
    <w:rsid w:val="00527A50"/>
    <w:rsid w:val="00532C35"/>
    <w:rsid w:val="005741A3"/>
    <w:rsid w:val="0059539A"/>
    <w:rsid w:val="00595513"/>
    <w:rsid w:val="005A2651"/>
    <w:rsid w:val="005B1AE3"/>
    <w:rsid w:val="005C1F4E"/>
    <w:rsid w:val="005C2D41"/>
    <w:rsid w:val="005C2E9A"/>
    <w:rsid w:val="005D5C53"/>
    <w:rsid w:val="005D75E1"/>
    <w:rsid w:val="005D7940"/>
    <w:rsid w:val="005E11B6"/>
    <w:rsid w:val="005E250A"/>
    <w:rsid w:val="005F413F"/>
    <w:rsid w:val="00600319"/>
    <w:rsid w:val="00602159"/>
    <w:rsid w:val="0060647B"/>
    <w:rsid w:val="0060741F"/>
    <w:rsid w:val="00623578"/>
    <w:rsid w:val="006238C2"/>
    <w:rsid w:val="006275EB"/>
    <w:rsid w:val="00632219"/>
    <w:rsid w:val="00645716"/>
    <w:rsid w:val="00670679"/>
    <w:rsid w:val="00683B7C"/>
    <w:rsid w:val="006A092F"/>
    <w:rsid w:val="006A4299"/>
    <w:rsid w:val="006B5052"/>
    <w:rsid w:val="006B6B69"/>
    <w:rsid w:val="006C6271"/>
    <w:rsid w:val="00703F6E"/>
    <w:rsid w:val="00706004"/>
    <w:rsid w:val="0070743C"/>
    <w:rsid w:val="00723F2D"/>
    <w:rsid w:val="007318F3"/>
    <w:rsid w:val="007532D7"/>
    <w:rsid w:val="00763A81"/>
    <w:rsid w:val="00767116"/>
    <w:rsid w:val="00770EC6"/>
    <w:rsid w:val="00777430"/>
    <w:rsid w:val="00780D8B"/>
    <w:rsid w:val="00781956"/>
    <w:rsid w:val="007845D8"/>
    <w:rsid w:val="0078655C"/>
    <w:rsid w:val="007914E7"/>
    <w:rsid w:val="00795C67"/>
    <w:rsid w:val="007973EE"/>
    <w:rsid w:val="007A5351"/>
    <w:rsid w:val="007B1280"/>
    <w:rsid w:val="007C096A"/>
    <w:rsid w:val="007D0A2C"/>
    <w:rsid w:val="007D7390"/>
    <w:rsid w:val="007E4083"/>
    <w:rsid w:val="007E418F"/>
    <w:rsid w:val="007F0459"/>
    <w:rsid w:val="007F2464"/>
    <w:rsid w:val="007F6306"/>
    <w:rsid w:val="007F7F03"/>
    <w:rsid w:val="00806A70"/>
    <w:rsid w:val="00807794"/>
    <w:rsid w:val="00811951"/>
    <w:rsid w:val="00821CD1"/>
    <w:rsid w:val="00846102"/>
    <w:rsid w:val="00870515"/>
    <w:rsid w:val="00882E08"/>
    <w:rsid w:val="008868B3"/>
    <w:rsid w:val="0089263E"/>
    <w:rsid w:val="008E36EA"/>
    <w:rsid w:val="008E547E"/>
    <w:rsid w:val="008F4CE2"/>
    <w:rsid w:val="008F72B3"/>
    <w:rsid w:val="00912F8D"/>
    <w:rsid w:val="00940B07"/>
    <w:rsid w:val="009870AA"/>
    <w:rsid w:val="00987665"/>
    <w:rsid w:val="00991B44"/>
    <w:rsid w:val="0099349C"/>
    <w:rsid w:val="00997DD2"/>
    <w:rsid w:val="009A4026"/>
    <w:rsid w:val="009C0DF4"/>
    <w:rsid w:val="009C242D"/>
    <w:rsid w:val="009D58C9"/>
    <w:rsid w:val="009E39CD"/>
    <w:rsid w:val="009E60FB"/>
    <w:rsid w:val="00A00A87"/>
    <w:rsid w:val="00A01BB4"/>
    <w:rsid w:val="00A06E25"/>
    <w:rsid w:val="00A11F62"/>
    <w:rsid w:val="00A273BD"/>
    <w:rsid w:val="00A41283"/>
    <w:rsid w:val="00A62626"/>
    <w:rsid w:val="00A802D3"/>
    <w:rsid w:val="00A81332"/>
    <w:rsid w:val="00A82099"/>
    <w:rsid w:val="00A82918"/>
    <w:rsid w:val="00A86D33"/>
    <w:rsid w:val="00A963AE"/>
    <w:rsid w:val="00AD43EB"/>
    <w:rsid w:val="00AD5C27"/>
    <w:rsid w:val="00AE2B11"/>
    <w:rsid w:val="00B335F0"/>
    <w:rsid w:val="00B424C8"/>
    <w:rsid w:val="00B50BB3"/>
    <w:rsid w:val="00B64D49"/>
    <w:rsid w:val="00B7060D"/>
    <w:rsid w:val="00B7479B"/>
    <w:rsid w:val="00B80E65"/>
    <w:rsid w:val="00B87747"/>
    <w:rsid w:val="00B976D5"/>
    <w:rsid w:val="00BA2B5B"/>
    <w:rsid w:val="00BA5762"/>
    <w:rsid w:val="00BC6D91"/>
    <w:rsid w:val="00BC7168"/>
    <w:rsid w:val="00BD0D84"/>
    <w:rsid w:val="00BD14BE"/>
    <w:rsid w:val="00BD3142"/>
    <w:rsid w:val="00BD6FA0"/>
    <w:rsid w:val="00BE4132"/>
    <w:rsid w:val="00BF7C64"/>
    <w:rsid w:val="00C15185"/>
    <w:rsid w:val="00C242CB"/>
    <w:rsid w:val="00C24FB6"/>
    <w:rsid w:val="00C5767F"/>
    <w:rsid w:val="00C65ECB"/>
    <w:rsid w:val="00CA1445"/>
    <w:rsid w:val="00CB1091"/>
    <w:rsid w:val="00CF3121"/>
    <w:rsid w:val="00CF5065"/>
    <w:rsid w:val="00D14061"/>
    <w:rsid w:val="00D22C42"/>
    <w:rsid w:val="00D43887"/>
    <w:rsid w:val="00D60FA5"/>
    <w:rsid w:val="00D62F3F"/>
    <w:rsid w:val="00D70B6A"/>
    <w:rsid w:val="00D7556C"/>
    <w:rsid w:val="00D777A0"/>
    <w:rsid w:val="00D77CFF"/>
    <w:rsid w:val="00DA669D"/>
    <w:rsid w:val="00DB464E"/>
    <w:rsid w:val="00DD77ED"/>
    <w:rsid w:val="00DE3A51"/>
    <w:rsid w:val="00DE6B8D"/>
    <w:rsid w:val="00DE769E"/>
    <w:rsid w:val="00E10C94"/>
    <w:rsid w:val="00E12354"/>
    <w:rsid w:val="00E15433"/>
    <w:rsid w:val="00E17173"/>
    <w:rsid w:val="00E20438"/>
    <w:rsid w:val="00E32051"/>
    <w:rsid w:val="00E33916"/>
    <w:rsid w:val="00E5682F"/>
    <w:rsid w:val="00E733FC"/>
    <w:rsid w:val="00E91260"/>
    <w:rsid w:val="00EB4D0C"/>
    <w:rsid w:val="00EB7D50"/>
    <w:rsid w:val="00EC55B8"/>
    <w:rsid w:val="00ED0F35"/>
    <w:rsid w:val="00ED76E0"/>
    <w:rsid w:val="00EE0F28"/>
    <w:rsid w:val="00EE13CD"/>
    <w:rsid w:val="00EE3143"/>
    <w:rsid w:val="00EF0A19"/>
    <w:rsid w:val="00F05E40"/>
    <w:rsid w:val="00F118F2"/>
    <w:rsid w:val="00F14B82"/>
    <w:rsid w:val="00F264DB"/>
    <w:rsid w:val="00F30E4F"/>
    <w:rsid w:val="00F66F09"/>
    <w:rsid w:val="00F71FA8"/>
    <w:rsid w:val="00F80A3A"/>
    <w:rsid w:val="00F860D8"/>
    <w:rsid w:val="00FA5133"/>
    <w:rsid w:val="00FC08CC"/>
    <w:rsid w:val="00FD034F"/>
    <w:rsid w:val="00FD6001"/>
    <w:rsid w:val="00FF0546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247108-6C01-477D-B5D6-46FFA76E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F86A-A4E3-4D52-B900-6A63E69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eshti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shang</dc:creator>
  <cp:lastModifiedBy>noorsamen</cp:lastModifiedBy>
  <cp:revision>2</cp:revision>
  <cp:lastPrinted>2017-11-11T05:22:00Z</cp:lastPrinted>
  <dcterms:created xsi:type="dcterms:W3CDTF">2017-12-19T07:21:00Z</dcterms:created>
  <dcterms:modified xsi:type="dcterms:W3CDTF">2017-12-19T07:21:00Z</dcterms:modified>
</cp:coreProperties>
</file>